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D01" w:rsidRDefault="00BF4248" w:rsidP="009845AE">
      <w:pPr>
        <w:widowControl w:val="0"/>
        <w:spacing w:line="312" w:lineRule="auto"/>
        <w:ind w:right="-1332"/>
        <w:jc w:val="both"/>
        <w:rPr>
          <w:color w:val="FF0000"/>
          <w:sz w:val="28"/>
        </w:rPr>
      </w:pPr>
      <w:r w:rsidRPr="00BF4248">
        <w:rPr>
          <w:color w:val="FF0000"/>
          <w:sz w:val="28"/>
        </w:rPr>
        <w:t>Постановление от 19.09.2019 №3913</w:t>
      </w:r>
    </w:p>
    <w:p w:rsidR="00BF4248" w:rsidRPr="00BF4248" w:rsidRDefault="00BF4248" w:rsidP="009845AE">
      <w:pPr>
        <w:widowControl w:val="0"/>
        <w:spacing w:line="312" w:lineRule="auto"/>
        <w:ind w:right="-1332"/>
        <w:jc w:val="both"/>
        <w:rPr>
          <w:color w:val="FF0000"/>
          <w:sz w:val="28"/>
        </w:rPr>
      </w:pPr>
    </w:p>
    <w:p w:rsidR="00F10508" w:rsidRDefault="00F10023" w:rsidP="00F76635">
      <w:pPr>
        <w:widowControl w:val="0"/>
        <w:ind w:right="-1332"/>
        <w:jc w:val="both"/>
        <w:rPr>
          <w:sz w:val="28"/>
        </w:rPr>
      </w:pPr>
      <w:r>
        <w:rPr>
          <w:sz w:val="28"/>
        </w:rPr>
        <w:t>О проведении</w:t>
      </w:r>
      <w:r w:rsidR="000245BD">
        <w:rPr>
          <w:sz w:val="28"/>
        </w:rPr>
        <w:t xml:space="preserve"> </w:t>
      </w:r>
      <w:r w:rsidR="00F10508">
        <w:rPr>
          <w:sz w:val="28"/>
        </w:rPr>
        <w:t>ежегодной экологической</w:t>
      </w:r>
      <w:r w:rsidR="005231D4">
        <w:rPr>
          <w:sz w:val="28"/>
        </w:rPr>
        <w:t xml:space="preserve"> </w:t>
      </w:r>
      <w:r w:rsidR="00C350C6">
        <w:rPr>
          <w:sz w:val="28"/>
        </w:rPr>
        <w:t>а</w:t>
      </w:r>
      <w:r>
        <w:rPr>
          <w:sz w:val="28"/>
        </w:rPr>
        <w:t>кции</w:t>
      </w:r>
      <w:r w:rsidR="00C350C6">
        <w:rPr>
          <w:sz w:val="28"/>
        </w:rPr>
        <w:t xml:space="preserve"> </w:t>
      </w:r>
    </w:p>
    <w:p w:rsidR="00F10508" w:rsidRDefault="00F10508" w:rsidP="00F76635">
      <w:pPr>
        <w:widowControl w:val="0"/>
        <w:ind w:right="-1332"/>
        <w:jc w:val="both"/>
        <w:rPr>
          <w:sz w:val="28"/>
        </w:rPr>
      </w:pPr>
      <w:r>
        <w:rPr>
          <w:sz w:val="28"/>
        </w:rPr>
        <w:t>«Наш лес.</w:t>
      </w:r>
      <w:r w:rsidR="0073797E">
        <w:rPr>
          <w:sz w:val="28"/>
        </w:rPr>
        <w:t xml:space="preserve"> </w:t>
      </w:r>
      <w:r>
        <w:rPr>
          <w:sz w:val="28"/>
        </w:rPr>
        <w:t>Посади своё дерево»</w:t>
      </w:r>
    </w:p>
    <w:p w:rsidR="000245BD" w:rsidRPr="00F10508" w:rsidRDefault="00C42B20" w:rsidP="00F76635">
      <w:pPr>
        <w:widowControl w:val="0"/>
        <w:ind w:right="-1332"/>
        <w:jc w:val="both"/>
        <w:rPr>
          <w:sz w:val="28"/>
        </w:rPr>
      </w:pPr>
      <w:r>
        <w:rPr>
          <w:sz w:val="28"/>
          <w:szCs w:val="28"/>
        </w:rPr>
        <w:t xml:space="preserve">в </w:t>
      </w:r>
      <w:r w:rsidR="00C350C6">
        <w:rPr>
          <w:sz w:val="28"/>
          <w:szCs w:val="28"/>
        </w:rPr>
        <w:t xml:space="preserve">городском округе </w:t>
      </w:r>
      <w:r>
        <w:rPr>
          <w:sz w:val="28"/>
          <w:szCs w:val="28"/>
        </w:rPr>
        <w:t>Щёлков</w:t>
      </w:r>
      <w:r w:rsidR="00C350C6">
        <w:rPr>
          <w:sz w:val="28"/>
          <w:szCs w:val="28"/>
        </w:rPr>
        <w:t>о</w:t>
      </w:r>
    </w:p>
    <w:p w:rsidR="00840036" w:rsidRDefault="00840036">
      <w:pPr>
        <w:widowControl w:val="0"/>
        <w:jc w:val="both"/>
        <w:rPr>
          <w:sz w:val="28"/>
        </w:rPr>
      </w:pPr>
    </w:p>
    <w:p w:rsidR="00983B2B" w:rsidRDefault="00983B2B">
      <w:pPr>
        <w:widowControl w:val="0"/>
        <w:jc w:val="both"/>
        <w:rPr>
          <w:sz w:val="28"/>
        </w:rPr>
      </w:pPr>
    </w:p>
    <w:p w:rsidR="002928A9" w:rsidRPr="002928A9" w:rsidRDefault="002928A9" w:rsidP="004B1CD6">
      <w:pPr>
        <w:pStyle w:val="ad"/>
        <w:spacing w:before="0" w:beforeAutospacing="0" w:after="0" w:afterAutospacing="0" w:line="276" w:lineRule="auto"/>
        <w:ind w:firstLine="851"/>
        <w:jc w:val="both"/>
        <w:rPr>
          <w:sz w:val="28"/>
        </w:rPr>
      </w:pPr>
      <w:r w:rsidRPr="00552ED9">
        <w:rPr>
          <w:sz w:val="28"/>
          <w:szCs w:val="28"/>
        </w:rPr>
        <w:t>В соответствии</w:t>
      </w:r>
      <w:r w:rsidR="00552ED9">
        <w:rPr>
          <w:sz w:val="28"/>
          <w:szCs w:val="28"/>
        </w:rPr>
        <w:t xml:space="preserve"> со</w:t>
      </w:r>
      <w:r w:rsidR="00552ED9" w:rsidRPr="00552ED9">
        <w:rPr>
          <w:sz w:val="28"/>
          <w:szCs w:val="28"/>
        </w:rPr>
        <w:t xml:space="preserve"> ст. 16 Федерального закона от 06.10.2003 </w:t>
      </w:r>
      <w:r w:rsidR="00552ED9">
        <w:rPr>
          <w:sz w:val="28"/>
          <w:szCs w:val="28"/>
        </w:rPr>
        <w:t>№</w:t>
      </w:r>
      <w:r w:rsidR="00552ED9" w:rsidRPr="00552ED9">
        <w:rPr>
          <w:sz w:val="28"/>
          <w:szCs w:val="28"/>
        </w:rPr>
        <w:t xml:space="preserve"> 131-</w:t>
      </w:r>
      <w:r w:rsidR="007C4A69">
        <w:rPr>
          <w:sz w:val="28"/>
          <w:szCs w:val="28"/>
        </w:rPr>
        <w:t xml:space="preserve"> </w:t>
      </w:r>
      <w:r w:rsidR="00552ED9" w:rsidRPr="00552ED9">
        <w:rPr>
          <w:sz w:val="28"/>
          <w:szCs w:val="28"/>
        </w:rPr>
        <w:t xml:space="preserve">ФЗ </w:t>
      </w:r>
      <w:r w:rsidR="00552ED9">
        <w:rPr>
          <w:sz w:val="28"/>
          <w:szCs w:val="28"/>
        </w:rPr>
        <w:t>«</w:t>
      </w:r>
      <w:r w:rsidR="00552ED9" w:rsidRPr="00552ED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52ED9">
        <w:rPr>
          <w:sz w:val="28"/>
          <w:szCs w:val="28"/>
        </w:rPr>
        <w:t xml:space="preserve">», </w:t>
      </w:r>
      <w:r w:rsidR="00552ED9" w:rsidRPr="00552ED9">
        <w:rPr>
          <w:sz w:val="28"/>
          <w:szCs w:val="28"/>
        </w:rPr>
        <w:t>поручением Правительства Московской области</w:t>
      </w:r>
      <w:r w:rsidR="00552ED9">
        <w:rPr>
          <w:sz w:val="28"/>
          <w:szCs w:val="28"/>
        </w:rPr>
        <w:t>,</w:t>
      </w:r>
      <w:r w:rsidR="00552ED9" w:rsidRPr="00552ED9">
        <w:rPr>
          <w:sz w:val="28"/>
          <w:szCs w:val="28"/>
        </w:rPr>
        <w:t xml:space="preserve"> </w:t>
      </w:r>
      <w:r w:rsidRPr="00552ED9">
        <w:rPr>
          <w:sz w:val="28"/>
          <w:szCs w:val="28"/>
        </w:rPr>
        <w:t>в целях создания благоприятной экологической среды, восстановления</w:t>
      </w:r>
      <w:r w:rsidR="00DD40F9">
        <w:rPr>
          <w:sz w:val="28"/>
        </w:rPr>
        <w:t xml:space="preserve"> зеленых насаждений</w:t>
      </w:r>
      <w:r w:rsidRPr="002928A9">
        <w:rPr>
          <w:sz w:val="28"/>
        </w:rPr>
        <w:t xml:space="preserve"> в городском округе Щёлково</w:t>
      </w:r>
      <w:r w:rsidR="00D84DCA">
        <w:rPr>
          <w:sz w:val="28"/>
        </w:rPr>
        <w:t>,</w:t>
      </w:r>
      <w:r w:rsidRPr="002928A9">
        <w:rPr>
          <w:sz w:val="28"/>
        </w:rPr>
        <w:t xml:space="preserve"> Администрация городского округа Щёлково постановляет:</w:t>
      </w:r>
    </w:p>
    <w:p w:rsidR="002928A9" w:rsidRPr="002928A9" w:rsidRDefault="007428DC" w:rsidP="004B1CD6">
      <w:pPr>
        <w:widowControl w:val="0"/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>1.</w:t>
      </w:r>
      <w:r w:rsidR="005E1157">
        <w:rPr>
          <w:sz w:val="28"/>
        </w:rPr>
        <w:t xml:space="preserve"> </w:t>
      </w:r>
      <w:r w:rsidR="002928A9" w:rsidRPr="002928A9">
        <w:rPr>
          <w:sz w:val="28"/>
        </w:rPr>
        <w:t>Организова</w:t>
      </w:r>
      <w:r>
        <w:rPr>
          <w:sz w:val="28"/>
        </w:rPr>
        <w:t>ть в городском округе Щёлково 21 сентября</w:t>
      </w:r>
      <w:r w:rsidR="002928A9" w:rsidRPr="002928A9">
        <w:rPr>
          <w:sz w:val="28"/>
        </w:rPr>
        <w:t xml:space="preserve"> 2019 </w:t>
      </w:r>
      <w:r>
        <w:rPr>
          <w:sz w:val="28"/>
        </w:rPr>
        <w:t xml:space="preserve">года        с 11.00 до 14.00 ч. </w:t>
      </w:r>
      <w:r w:rsidR="00DD40F9">
        <w:rPr>
          <w:sz w:val="28"/>
        </w:rPr>
        <w:t>массовую акцию по посадке зелен</w:t>
      </w:r>
      <w:r>
        <w:rPr>
          <w:sz w:val="28"/>
        </w:rPr>
        <w:t>ых насаждений «Наш лес. Посади свое дерево»</w:t>
      </w:r>
      <w:r w:rsidR="002928A9" w:rsidRPr="002928A9">
        <w:rPr>
          <w:sz w:val="28"/>
        </w:rPr>
        <w:t xml:space="preserve"> (далее – Акция).</w:t>
      </w:r>
    </w:p>
    <w:p w:rsidR="002928A9" w:rsidRPr="002928A9" w:rsidRDefault="005220B3" w:rsidP="004B1CD6">
      <w:pPr>
        <w:widowControl w:val="0"/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>2</w:t>
      </w:r>
      <w:r w:rsidR="00C76D01">
        <w:rPr>
          <w:sz w:val="28"/>
        </w:rPr>
        <w:t xml:space="preserve">. </w:t>
      </w:r>
      <w:r w:rsidR="007428DC">
        <w:rPr>
          <w:sz w:val="28"/>
        </w:rPr>
        <w:t>Управлению по благоустройству, дорожному хозяйству, транспорту и связи, начальникам территориальных отделов и</w:t>
      </w:r>
      <w:r w:rsidR="00983B2B">
        <w:rPr>
          <w:sz w:val="28"/>
        </w:rPr>
        <w:t xml:space="preserve"> руководителям</w:t>
      </w:r>
      <w:r w:rsidR="007428DC">
        <w:rPr>
          <w:sz w:val="28"/>
        </w:rPr>
        <w:t xml:space="preserve"> </w:t>
      </w:r>
      <w:r w:rsidR="00983B2B">
        <w:rPr>
          <w:sz w:val="28"/>
        </w:rPr>
        <w:t xml:space="preserve"> территориальных </w:t>
      </w:r>
      <w:r w:rsidR="007428DC">
        <w:rPr>
          <w:sz w:val="28"/>
        </w:rPr>
        <w:t>подразделений Администрации городского округа Щёлково</w:t>
      </w:r>
      <w:r w:rsidR="00EE05AB" w:rsidRPr="00EE05AB">
        <w:rPr>
          <w:sz w:val="28"/>
        </w:rPr>
        <w:t xml:space="preserve"> </w:t>
      </w:r>
      <w:r w:rsidR="00EE05AB" w:rsidRPr="002928A9">
        <w:rPr>
          <w:sz w:val="28"/>
        </w:rPr>
        <w:t>совме</w:t>
      </w:r>
      <w:r w:rsidR="00983B2B">
        <w:rPr>
          <w:sz w:val="28"/>
        </w:rPr>
        <w:t>стно с управляющими компаниями,</w:t>
      </w:r>
      <w:r w:rsidR="00EE05AB" w:rsidRPr="002928A9">
        <w:rPr>
          <w:sz w:val="28"/>
        </w:rPr>
        <w:t xml:space="preserve"> МУ ГПЩ «Служб</w:t>
      </w:r>
      <w:r w:rsidR="00983B2B">
        <w:rPr>
          <w:sz w:val="28"/>
        </w:rPr>
        <w:t xml:space="preserve">а озеленения и благоустройства» </w:t>
      </w:r>
      <w:r w:rsidR="00DD40F9">
        <w:rPr>
          <w:sz w:val="28"/>
        </w:rPr>
        <w:t xml:space="preserve">организовать проведение </w:t>
      </w:r>
      <w:r w:rsidR="00EE05AB" w:rsidRPr="002928A9">
        <w:rPr>
          <w:sz w:val="28"/>
        </w:rPr>
        <w:t>Акции на землях населённых пунктов.</w:t>
      </w:r>
    </w:p>
    <w:p w:rsidR="002928A9" w:rsidRPr="002928A9" w:rsidRDefault="00552ED9" w:rsidP="004B1CD6">
      <w:pPr>
        <w:widowControl w:val="0"/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>2.1.</w:t>
      </w:r>
      <w:r w:rsidR="002928A9" w:rsidRPr="002928A9">
        <w:rPr>
          <w:sz w:val="28"/>
        </w:rPr>
        <w:t xml:space="preserve"> </w:t>
      </w:r>
      <w:r w:rsidR="00387E6A">
        <w:rPr>
          <w:sz w:val="28"/>
        </w:rPr>
        <w:t>П</w:t>
      </w:r>
      <w:r w:rsidR="002928A9" w:rsidRPr="002928A9">
        <w:rPr>
          <w:sz w:val="28"/>
        </w:rPr>
        <w:t>одготовить</w:t>
      </w:r>
      <w:r w:rsidR="007428DC">
        <w:rPr>
          <w:sz w:val="28"/>
        </w:rPr>
        <w:t xml:space="preserve"> для проведения Акции площадки</w:t>
      </w:r>
      <w:r w:rsidR="008E6DCE">
        <w:rPr>
          <w:sz w:val="28"/>
        </w:rPr>
        <w:t xml:space="preserve"> </w:t>
      </w:r>
      <w:proofErr w:type="gramStart"/>
      <w:r w:rsidR="008E6DCE">
        <w:rPr>
          <w:sz w:val="28"/>
        </w:rPr>
        <w:t>согласно</w:t>
      </w:r>
      <w:proofErr w:type="gramEnd"/>
      <w:r w:rsidR="008E6DCE">
        <w:rPr>
          <w:sz w:val="28"/>
        </w:rPr>
        <w:t xml:space="preserve"> адресного перечня:</w:t>
      </w:r>
    </w:p>
    <w:p w:rsidR="008E6DCE" w:rsidRDefault="00552ED9" w:rsidP="00DD40F9">
      <w:pPr>
        <w:widowControl w:val="0"/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>2.2.</w:t>
      </w:r>
      <w:r w:rsidR="005E1157">
        <w:rPr>
          <w:sz w:val="28"/>
        </w:rPr>
        <w:t xml:space="preserve"> </w:t>
      </w:r>
      <w:r w:rsidR="00744BC7">
        <w:rPr>
          <w:sz w:val="28"/>
        </w:rPr>
        <w:t>в</w:t>
      </w:r>
      <w:r w:rsidR="008E6DCE">
        <w:rPr>
          <w:sz w:val="28"/>
        </w:rPr>
        <w:t>доль «</w:t>
      </w:r>
      <w:proofErr w:type="spellStart"/>
      <w:r w:rsidR="008E6DCE">
        <w:rPr>
          <w:sz w:val="28"/>
        </w:rPr>
        <w:t>вылетных</w:t>
      </w:r>
      <w:proofErr w:type="spellEnd"/>
      <w:r w:rsidR="008E6DCE">
        <w:rPr>
          <w:sz w:val="28"/>
        </w:rPr>
        <w:t>» магистралей в районе Нового городка</w:t>
      </w:r>
      <w:r w:rsidR="00A3682E">
        <w:rPr>
          <w:sz w:val="28"/>
        </w:rPr>
        <w:t xml:space="preserve">,             дер. Медвежьи </w:t>
      </w:r>
      <w:r w:rsidR="005E1157">
        <w:rPr>
          <w:sz w:val="28"/>
        </w:rPr>
        <w:t>Озер</w:t>
      </w:r>
      <w:r w:rsidR="00E025E6">
        <w:rPr>
          <w:sz w:val="28"/>
        </w:rPr>
        <w:t>а</w:t>
      </w:r>
      <w:r w:rsidR="008E6DCE">
        <w:rPr>
          <w:sz w:val="28"/>
        </w:rPr>
        <w:t xml:space="preserve"> (отв. Пчелкин М.А., </w:t>
      </w:r>
      <w:proofErr w:type="spellStart"/>
      <w:r w:rsidR="008E6DCE">
        <w:rPr>
          <w:sz w:val="28"/>
        </w:rPr>
        <w:t>Леньковская</w:t>
      </w:r>
      <w:proofErr w:type="spellEnd"/>
      <w:r w:rsidR="008E6DCE">
        <w:rPr>
          <w:sz w:val="28"/>
        </w:rPr>
        <w:t xml:space="preserve"> Т.П.).</w:t>
      </w:r>
    </w:p>
    <w:p w:rsidR="008E6DCE" w:rsidRDefault="008E6DCE" w:rsidP="008E6DCE">
      <w:pPr>
        <w:widowControl w:val="0"/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 xml:space="preserve">2.3. д.п. </w:t>
      </w:r>
      <w:proofErr w:type="spellStart"/>
      <w:r>
        <w:rPr>
          <w:sz w:val="28"/>
        </w:rPr>
        <w:t>Загорянский</w:t>
      </w:r>
      <w:proofErr w:type="spellEnd"/>
      <w:r>
        <w:rPr>
          <w:sz w:val="28"/>
        </w:rPr>
        <w:t xml:space="preserve">, ул. </w:t>
      </w:r>
      <w:proofErr w:type="spellStart"/>
      <w:r>
        <w:rPr>
          <w:sz w:val="28"/>
        </w:rPr>
        <w:t>Орджиникидзе</w:t>
      </w:r>
      <w:proofErr w:type="spellEnd"/>
      <w:r>
        <w:rPr>
          <w:sz w:val="28"/>
        </w:rPr>
        <w:t>, д.48 (отв. Железняк В.С.).</w:t>
      </w:r>
    </w:p>
    <w:p w:rsidR="008E6DCE" w:rsidRDefault="008E6DCE" w:rsidP="008E6DCE">
      <w:pPr>
        <w:widowControl w:val="0"/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 xml:space="preserve">2.4. р.п. Фряново, ул. </w:t>
      </w:r>
      <w:proofErr w:type="spellStart"/>
      <w:r>
        <w:rPr>
          <w:sz w:val="28"/>
        </w:rPr>
        <w:t>Тестильщиков</w:t>
      </w:r>
      <w:proofErr w:type="spellEnd"/>
      <w:r>
        <w:rPr>
          <w:sz w:val="28"/>
        </w:rPr>
        <w:t xml:space="preserve">, д.8,11,12 (отв. </w:t>
      </w:r>
      <w:proofErr w:type="spellStart"/>
      <w:r>
        <w:rPr>
          <w:sz w:val="28"/>
        </w:rPr>
        <w:t>Кочерыгина</w:t>
      </w:r>
      <w:proofErr w:type="spellEnd"/>
      <w:r>
        <w:rPr>
          <w:sz w:val="28"/>
        </w:rPr>
        <w:t xml:space="preserve"> Н.Г.).</w:t>
      </w:r>
    </w:p>
    <w:p w:rsidR="008E6DCE" w:rsidRDefault="005E1157" w:rsidP="005E1157">
      <w:pPr>
        <w:widowControl w:val="0"/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>2.5.</w:t>
      </w:r>
      <w:r w:rsidR="008E6DCE">
        <w:rPr>
          <w:sz w:val="28"/>
        </w:rPr>
        <w:t xml:space="preserve"> р.п. Монино, ул.</w:t>
      </w:r>
      <w:r w:rsidR="00ED320E">
        <w:rPr>
          <w:sz w:val="28"/>
        </w:rPr>
        <w:t xml:space="preserve"> </w:t>
      </w:r>
      <w:r w:rsidR="008E6DCE">
        <w:rPr>
          <w:sz w:val="28"/>
        </w:rPr>
        <w:t>Авиационная «Аллея героев» (отв.</w:t>
      </w:r>
      <w:r w:rsidR="00E025E6">
        <w:rPr>
          <w:sz w:val="28"/>
        </w:rPr>
        <w:t xml:space="preserve"> </w:t>
      </w:r>
      <w:proofErr w:type="spellStart"/>
      <w:r w:rsidR="008E6DCE">
        <w:rPr>
          <w:sz w:val="28"/>
        </w:rPr>
        <w:t>Болдакин</w:t>
      </w:r>
      <w:proofErr w:type="spellEnd"/>
      <w:r w:rsidR="008E6DCE">
        <w:rPr>
          <w:sz w:val="28"/>
        </w:rPr>
        <w:t xml:space="preserve"> А.Е.).</w:t>
      </w:r>
    </w:p>
    <w:p w:rsidR="007C4A69" w:rsidRDefault="00ED320E" w:rsidP="008C7DB3">
      <w:pPr>
        <w:widowControl w:val="0"/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>2.6.</w:t>
      </w:r>
      <w:r w:rsidR="00CE178B">
        <w:rPr>
          <w:sz w:val="28"/>
        </w:rPr>
        <w:t xml:space="preserve"> </w:t>
      </w:r>
      <w:r w:rsidR="008E6DCE">
        <w:rPr>
          <w:sz w:val="28"/>
        </w:rPr>
        <w:t>пос.</w:t>
      </w:r>
      <w:r w:rsidR="00E025E6">
        <w:rPr>
          <w:sz w:val="28"/>
        </w:rPr>
        <w:t xml:space="preserve"> </w:t>
      </w:r>
      <w:proofErr w:type="spellStart"/>
      <w:r w:rsidR="008E6DCE">
        <w:rPr>
          <w:sz w:val="28"/>
        </w:rPr>
        <w:t>Литвиново</w:t>
      </w:r>
      <w:proofErr w:type="spellEnd"/>
      <w:r w:rsidR="008E6DCE">
        <w:rPr>
          <w:sz w:val="28"/>
        </w:rPr>
        <w:t xml:space="preserve">, территория от </w:t>
      </w:r>
      <w:r w:rsidR="00E025E6">
        <w:rPr>
          <w:sz w:val="28"/>
        </w:rPr>
        <w:t>дома</w:t>
      </w:r>
      <w:r w:rsidR="008E6DCE">
        <w:rPr>
          <w:sz w:val="28"/>
        </w:rPr>
        <w:t xml:space="preserve"> №</w:t>
      </w:r>
      <w:r w:rsidR="00E025E6">
        <w:rPr>
          <w:sz w:val="28"/>
        </w:rPr>
        <w:t xml:space="preserve"> </w:t>
      </w:r>
      <w:r w:rsidR="008E6DCE">
        <w:rPr>
          <w:sz w:val="28"/>
        </w:rPr>
        <w:t>2 до МБОУ</w:t>
      </w:r>
      <w:r>
        <w:rPr>
          <w:sz w:val="28"/>
        </w:rPr>
        <w:t xml:space="preserve"> </w:t>
      </w:r>
      <w:proofErr w:type="spellStart"/>
      <w:r>
        <w:rPr>
          <w:sz w:val="28"/>
        </w:rPr>
        <w:t>Литвиновская</w:t>
      </w:r>
      <w:proofErr w:type="spellEnd"/>
      <w:r>
        <w:rPr>
          <w:sz w:val="28"/>
        </w:rPr>
        <w:t xml:space="preserve"> основная образова</w:t>
      </w:r>
      <w:r w:rsidR="008E6DCE">
        <w:rPr>
          <w:sz w:val="28"/>
        </w:rPr>
        <w:t xml:space="preserve">тельная </w:t>
      </w:r>
      <w:r>
        <w:rPr>
          <w:sz w:val="28"/>
        </w:rPr>
        <w:t>школа (отв.</w:t>
      </w:r>
      <w:r w:rsidR="00A3682E">
        <w:rPr>
          <w:sz w:val="28"/>
        </w:rPr>
        <w:t xml:space="preserve"> </w:t>
      </w:r>
      <w:r>
        <w:rPr>
          <w:sz w:val="28"/>
        </w:rPr>
        <w:t>Углов В.Н.).</w:t>
      </w:r>
    </w:p>
    <w:p w:rsidR="008C7DB3" w:rsidRDefault="008C7DB3" w:rsidP="008C7DB3">
      <w:pPr>
        <w:widowControl w:val="0"/>
        <w:spacing w:line="276" w:lineRule="auto"/>
        <w:ind w:firstLine="851"/>
        <w:jc w:val="both"/>
        <w:rPr>
          <w:sz w:val="28"/>
        </w:rPr>
      </w:pPr>
    </w:p>
    <w:p w:rsidR="008C7DB3" w:rsidRDefault="008C7DB3" w:rsidP="008C7DB3">
      <w:pPr>
        <w:widowControl w:val="0"/>
        <w:spacing w:line="276" w:lineRule="auto"/>
        <w:ind w:firstLine="851"/>
        <w:jc w:val="both"/>
        <w:rPr>
          <w:sz w:val="28"/>
        </w:rPr>
      </w:pPr>
    </w:p>
    <w:p w:rsidR="005E1157" w:rsidRDefault="005E1157" w:rsidP="008E6DCE">
      <w:pPr>
        <w:widowControl w:val="0"/>
        <w:spacing w:line="276" w:lineRule="auto"/>
        <w:ind w:firstLine="851"/>
        <w:jc w:val="both"/>
        <w:rPr>
          <w:sz w:val="28"/>
        </w:rPr>
      </w:pPr>
      <w:proofErr w:type="gramStart"/>
      <w:r>
        <w:rPr>
          <w:sz w:val="28"/>
        </w:rPr>
        <w:t>2.7. г. Щёлково, 1</w:t>
      </w:r>
      <w:r w:rsidR="00E025E6">
        <w:rPr>
          <w:sz w:val="28"/>
        </w:rPr>
        <w:t>-</w:t>
      </w:r>
      <w:r>
        <w:rPr>
          <w:sz w:val="28"/>
        </w:rPr>
        <w:t xml:space="preserve">й Советский переулок, д.16А, ул. Ленина, д.2-4, </w:t>
      </w:r>
      <w:r w:rsidR="008C7DB3">
        <w:rPr>
          <w:sz w:val="28"/>
        </w:rPr>
        <w:t xml:space="preserve">     </w:t>
      </w:r>
      <w:r>
        <w:rPr>
          <w:sz w:val="28"/>
        </w:rPr>
        <w:t xml:space="preserve">пос. Краснознаменский, д.5 (отв. Пчелкин М.А., Кузьмина Т.В.). </w:t>
      </w:r>
      <w:proofErr w:type="gramEnd"/>
    </w:p>
    <w:p w:rsidR="009B4149" w:rsidRDefault="005E1157" w:rsidP="005E1157">
      <w:pPr>
        <w:widowControl w:val="0"/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>3</w:t>
      </w:r>
      <w:r w:rsidR="00552ED9">
        <w:rPr>
          <w:sz w:val="28"/>
        </w:rPr>
        <w:t>.</w:t>
      </w:r>
      <w:r w:rsidR="002928A9" w:rsidRPr="002928A9">
        <w:rPr>
          <w:sz w:val="28"/>
        </w:rPr>
        <w:t xml:space="preserve"> </w:t>
      </w:r>
      <w:r>
        <w:rPr>
          <w:sz w:val="28"/>
        </w:rPr>
        <w:t>П</w:t>
      </w:r>
      <w:r w:rsidRPr="002928A9">
        <w:rPr>
          <w:sz w:val="28"/>
        </w:rPr>
        <w:t>одготовить почву, посадочный материал, инвентарь и прове</w:t>
      </w:r>
      <w:r>
        <w:rPr>
          <w:sz w:val="28"/>
        </w:rPr>
        <w:t>сти соответствующий инструктаж.</w:t>
      </w:r>
    </w:p>
    <w:p w:rsidR="00DD40F9" w:rsidRDefault="005E1157" w:rsidP="005E1157">
      <w:pPr>
        <w:widowControl w:val="0"/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>3.1</w:t>
      </w:r>
      <w:r w:rsidR="00552ED9">
        <w:rPr>
          <w:sz w:val="28"/>
        </w:rPr>
        <w:t>.</w:t>
      </w:r>
      <w:r w:rsidR="009B4149">
        <w:rPr>
          <w:sz w:val="28"/>
        </w:rPr>
        <w:t xml:space="preserve"> </w:t>
      </w:r>
      <w:r w:rsidR="00EE05AB">
        <w:rPr>
          <w:sz w:val="28"/>
        </w:rPr>
        <w:t xml:space="preserve">Обеспечить участие в Акции застройщиков </w:t>
      </w:r>
      <w:r w:rsidR="00983B2B">
        <w:rPr>
          <w:sz w:val="28"/>
        </w:rPr>
        <w:t>в озеленени</w:t>
      </w:r>
      <w:r w:rsidR="00E025E6">
        <w:rPr>
          <w:sz w:val="28"/>
        </w:rPr>
        <w:t>и</w:t>
      </w:r>
      <w:r w:rsidR="00EE05AB">
        <w:rPr>
          <w:sz w:val="28"/>
        </w:rPr>
        <w:t xml:space="preserve"> новых микрорайонов (отв. Никулин Н.А.)</w:t>
      </w:r>
      <w:r w:rsidR="00DD40F9">
        <w:rPr>
          <w:sz w:val="28"/>
        </w:rPr>
        <w:t>.</w:t>
      </w:r>
    </w:p>
    <w:p w:rsidR="009B4149" w:rsidRPr="002928A9" w:rsidRDefault="005E1157" w:rsidP="009B4149">
      <w:pPr>
        <w:widowControl w:val="0"/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>3.2</w:t>
      </w:r>
      <w:r w:rsidR="00345240">
        <w:rPr>
          <w:sz w:val="28"/>
        </w:rPr>
        <w:t xml:space="preserve">. </w:t>
      </w:r>
      <w:r w:rsidR="009B4149">
        <w:rPr>
          <w:sz w:val="28"/>
        </w:rPr>
        <w:t>Организовать проведение Акц</w:t>
      </w:r>
      <w:r>
        <w:rPr>
          <w:sz w:val="28"/>
        </w:rPr>
        <w:t>ии</w:t>
      </w:r>
      <w:r w:rsidR="009B4149">
        <w:rPr>
          <w:sz w:val="28"/>
        </w:rPr>
        <w:t xml:space="preserve"> на тер</w:t>
      </w:r>
      <w:r w:rsidR="009F0905">
        <w:rPr>
          <w:sz w:val="28"/>
        </w:rPr>
        <w:t>ритории парка культуры и отдыха</w:t>
      </w:r>
      <w:r w:rsidR="00744BC7">
        <w:rPr>
          <w:sz w:val="28"/>
        </w:rPr>
        <w:t xml:space="preserve">, на закрепленных территориях социальных объектов и объектов </w:t>
      </w:r>
      <w:r w:rsidR="00744BC7">
        <w:rPr>
          <w:sz w:val="28"/>
        </w:rPr>
        <w:lastRenderedPageBreak/>
        <w:t>здравоохранения</w:t>
      </w:r>
      <w:r w:rsidR="009B4149">
        <w:rPr>
          <w:sz w:val="28"/>
        </w:rPr>
        <w:t xml:space="preserve"> (отв</w:t>
      </w:r>
      <w:r w:rsidR="00641E8B">
        <w:rPr>
          <w:sz w:val="28"/>
        </w:rPr>
        <w:t>.</w:t>
      </w:r>
      <w:r w:rsidR="009B4149">
        <w:rPr>
          <w:sz w:val="28"/>
        </w:rPr>
        <w:t xml:space="preserve"> </w:t>
      </w:r>
      <w:proofErr w:type="spellStart"/>
      <w:r w:rsidR="009B4149">
        <w:rPr>
          <w:sz w:val="28"/>
        </w:rPr>
        <w:t>Радионов</w:t>
      </w:r>
      <w:proofErr w:type="spellEnd"/>
      <w:r w:rsidR="009B4149">
        <w:rPr>
          <w:sz w:val="28"/>
        </w:rPr>
        <w:t xml:space="preserve"> Ю.Н.).</w:t>
      </w:r>
    </w:p>
    <w:p w:rsidR="002928A9" w:rsidRDefault="005E1157" w:rsidP="00C8705E">
      <w:pPr>
        <w:widowControl w:val="0"/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 xml:space="preserve">4. </w:t>
      </w:r>
      <w:r w:rsidR="00345240">
        <w:rPr>
          <w:sz w:val="28"/>
        </w:rPr>
        <w:t xml:space="preserve">В рамках Акции </w:t>
      </w:r>
      <w:r w:rsidR="00415CC1">
        <w:rPr>
          <w:sz w:val="28"/>
        </w:rPr>
        <w:t xml:space="preserve">21.09.2019 в 10:00 </w:t>
      </w:r>
      <w:r w:rsidR="00345240">
        <w:rPr>
          <w:sz w:val="28"/>
        </w:rPr>
        <w:t>провести экологический субботник</w:t>
      </w:r>
      <w:r>
        <w:rPr>
          <w:sz w:val="28"/>
        </w:rPr>
        <w:t>,</w:t>
      </w:r>
      <w:r w:rsidR="00345240">
        <w:rPr>
          <w:sz w:val="28"/>
        </w:rPr>
        <w:t xml:space="preserve"> на земельном участке с кадастровым номером 50:14:0000000:139464</w:t>
      </w:r>
      <w:r w:rsidR="00983B2B">
        <w:rPr>
          <w:sz w:val="28"/>
        </w:rPr>
        <w:t xml:space="preserve"> </w:t>
      </w:r>
      <w:r w:rsidR="009B7DBC">
        <w:rPr>
          <w:sz w:val="28"/>
        </w:rPr>
        <w:t>(отв.</w:t>
      </w:r>
      <w:r w:rsidR="00983B2B">
        <w:rPr>
          <w:sz w:val="28"/>
        </w:rPr>
        <w:t xml:space="preserve"> </w:t>
      </w:r>
      <w:proofErr w:type="spellStart"/>
      <w:r w:rsidR="009B7DBC">
        <w:rPr>
          <w:sz w:val="28"/>
        </w:rPr>
        <w:t>Питеримов</w:t>
      </w:r>
      <w:proofErr w:type="spellEnd"/>
      <w:r w:rsidR="009B7DBC">
        <w:rPr>
          <w:sz w:val="28"/>
        </w:rPr>
        <w:t xml:space="preserve"> Е.Н.)</w:t>
      </w:r>
      <w:r w:rsidR="00415CC1">
        <w:rPr>
          <w:sz w:val="28"/>
        </w:rPr>
        <w:t>.</w:t>
      </w:r>
    </w:p>
    <w:p w:rsidR="00415CC1" w:rsidRDefault="00415CC1" w:rsidP="00C8705E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</w:rPr>
        <w:t xml:space="preserve">4.1. </w:t>
      </w:r>
      <w:r>
        <w:rPr>
          <w:sz w:val="28"/>
          <w:szCs w:val="28"/>
        </w:rPr>
        <w:t>МУ ГПЩ «Служба озеленения и благоустройства» о</w:t>
      </w:r>
      <w:r>
        <w:rPr>
          <w:sz w:val="28"/>
        </w:rPr>
        <w:t xml:space="preserve">беспечить участников субботника </w:t>
      </w:r>
      <w:r w:rsidRPr="00F91E80">
        <w:rPr>
          <w:sz w:val="28"/>
          <w:szCs w:val="28"/>
        </w:rPr>
        <w:t>инвентар</w:t>
      </w:r>
      <w:r>
        <w:rPr>
          <w:sz w:val="28"/>
          <w:szCs w:val="28"/>
        </w:rPr>
        <w:t>ём</w:t>
      </w:r>
      <w:r w:rsidR="0076411A">
        <w:rPr>
          <w:sz w:val="28"/>
          <w:szCs w:val="28"/>
        </w:rPr>
        <w:t xml:space="preserve"> (мешки, грабли</w:t>
      </w:r>
      <w:r w:rsidR="00660F38">
        <w:rPr>
          <w:sz w:val="28"/>
          <w:szCs w:val="28"/>
        </w:rPr>
        <w:t>)</w:t>
      </w:r>
      <w:r w:rsidRPr="00F91E80">
        <w:rPr>
          <w:sz w:val="28"/>
          <w:szCs w:val="28"/>
        </w:rPr>
        <w:t xml:space="preserve"> для сбора цветного мусора</w:t>
      </w:r>
      <w:r w:rsidR="00660F38">
        <w:rPr>
          <w:sz w:val="28"/>
          <w:szCs w:val="28"/>
        </w:rPr>
        <w:t xml:space="preserve">, а также организовать мероприятия по сбору </w:t>
      </w:r>
      <w:r w:rsidR="0076411A">
        <w:rPr>
          <w:sz w:val="28"/>
          <w:szCs w:val="28"/>
        </w:rPr>
        <w:t>и</w:t>
      </w:r>
      <w:r w:rsidR="00660F38">
        <w:rPr>
          <w:sz w:val="28"/>
          <w:szCs w:val="28"/>
        </w:rPr>
        <w:t xml:space="preserve"> вывозу мусора с земельного участка </w:t>
      </w:r>
      <w:r w:rsidR="00660F38">
        <w:rPr>
          <w:sz w:val="28"/>
        </w:rPr>
        <w:t>с кадастровым номером 50:14:0000000:139464</w:t>
      </w:r>
      <w:r w:rsidR="004B1CD6">
        <w:rPr>
          <w:sz w:val="28"/>
        </w:rPr>
        <w:t xml:space="preserve">                  </w:t>
      </w:r>
      <w:r w:rsidR="00660F38">
        <w:rPr>
          <w:sz w:val="28"/>
        </w:rPr>
        <w:t xml:space="preserve"> </w:t>
      </w:r>
      <w:r>
        <w:rPr>
          <w:sz w:val="28"/>
          <w:szCs w:val="28"/>
        </w:rPr>
        <w:t>(отв. Кузьмина Т.В.).</w:t>
      </w:r>
    </w:p>
    <w:p w:rsidR="00660F38" w:rsidRDefault="00660F38" w:rsidP="00C8705E">
      <w:pPr>
        <w:widowControl w:val="0"/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 xml:space="preserve">4.2. Довести информацию до руководителей управляющих компаний </w:t>
      </w:r>
      <w:r w:rsidR="00DD40F9">
        <w:rPr>
          <w:sz w:val="28"/>
        </w:rPr>
        <w:t xml:space="preserve">(ул. Беляева) </w:t>
      </w:r>
      <w:r>
        <w:rPr>
          <w:sz w:val="28"/>
        </w:rPr>
        <w:t>о проведении</w:t>
      </w:r>
      <w:r w:rsidR="00641E8B">
        <w:rPr>
          <w:sz w:val="28"/>
        </w:rPr>
        <w:t xml:space="preserve"> </w:t>
      </w:r>
      <w:r w:rsidR="009F0905">
        <w:rPr>
          <w:sz w:val="28"/>
        </w:rPr>
        <w:t xml:space="preserve">экологического субботника </w:t>
      </w:r>
      <w:r>
        <w:rPr>
          <w:sz w:val="28"/>
        </w:rPr>
        <w:t>на земельном участке с кадастровым номером 50:14:0000000:139464</w:t>
      </w:r>
      <w:r w:rsidR="009F0905">
        <w:rPr>
          <w:sz w:val="28"/>
        </w:rPr>
        <w:t xml:space="preserve"> и Акции </w:t>
      </w:r>
      <w:r>
        <w:rPr>
          <w:sz w:val="28"/>
        </w:rPr>
        <w:t xml:space="preserve">(отв. </w:t>
      </w:r>
      <w:proofErr w:type="spellStart"/>
      <w:r>
        <w:rPr>
          <w:sz w:val="28"/>
        </w:rPr>
        <w:t>Собенников</w:t>
      </w:r>
      <w:proofErr w:type="spellEnd"/>
      <w:r>
        <w:rPr>
          <w:sz w:val="28"/>
        </w:rPr>
        <w:t xml:space="preserve"> А.А.).</w:t>
      </w:r>
    </w:p>
    <w:p w:rsidR="00F76635" w:rsidRDefault="00415CC1" w:rsidP="009F0905">
      <w:pPr>
        <w:widowControl w:val="0"/>
        <w:spacing w:line="276" w:lineRule="auto"/>
        <w:ind w:firstLine="851"/>
        <w:jc w:val="both"/>
        <w:rPr>
          <w:sz w:val="28"/>
        </w:rPr>
      </w:pPr>
      <w:r>
        <w:rPr>
          <w:sz w:val="28"/>
          <w:szCs w:val="28"/>
        </w:rPr>
        <w:t>4.</w:t>
      </w:r>
      <w:r w:rsidR="00660F3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2928A9" w:rsidRPr="002928A9">
        <w:rPr>
          <w:sz w:val="28"/>
        </w:rPr>
        <w:t xml:space="preserve">МКУ </w:t>
      </w:r>
      <w:r w:rsidR="000B2EE5">
        <w:rPr>
          <w:sz w:val="28"/>
        </w:rPr>
        <w:t>ГОЩ</w:t>
      </w:r>
      <w:r w:rsidR="002928A9" w:rsidRPr="002928A9">
        <w:rPr>
          <w:sz w:val="28"/>
        </w:rPr>
        <w:t xml:space="preserve"> «Информационный </w:t>
      </w:r>
      <w:r w:rsidR="009F0905">
        <w:rPr>
          <w:sz w:val="28"/>
        </w:rPr>
        <w:t>центр»</w:t>
      </w:r>
      <w:r w:rsidR="002928A9" w:rsidRPr="002928A9">
        <w:rPr>
          <w:sz w:val="28"/>
        </w:rPr>
        <w:t xml:space="preserve"> обеспечить информировани</w:t>
      </w:r>
      <w:r w:rsidR="009F0905">
        <w:rPr>
          <w:sz w:val="28"/>
        </w:rPr>
        <w:t>е населения о проведении Акции и</w:t>
      </w:r>
      <w:r w:rsidR="009F0905">
        <w:rPr>
          <w:sz w:val="28"/>
          <w:szCs w:val="28"/>
        </w:rPr>
        <w:t xml:space="preserve"> мероприятию по наведению чистоты и порядка </w:t>
      </w:r>
      <w:r w:rsidR="009F0905">
        <w:rPr>
          <w:sz w:val="28"/>
        </w:rPr>
        <w:t>на земельном участке с кадастровым номером 50:14:0000000:139464</w:t>
      </w:r>
      <w:r w:rsidR="007C4A69">
        <w:rPr>
          <w:sz w:val="28"/>
        </w:rPr>
        <w:t xml:space="preserve">    </w:t>
      </w:r>
      <w:r w:rsidR="009F0905">
        <w:rPr>
          <w:sz w:val="28"/>
        </w:rPr>
        <w:t xml:space="preserve"> в средствах массовой информации (отв. </w:t>
      </w:r>
      <w:proofErr w:type="spellStart"/>
      <w:r w:rsidR="009F0905">
        <w:rPr>
          <w:sz w:val="28"/>
        </w:rPr>
        <w:t>Автоменко</w:t>
      </w:r>
      <w:proofErr w:type="spellEnd"/>
      <w:r w:rsidR="009F0905">
        <w:rPr>
          <w:sz w:val="28"/>
        </w:rPr>
        <w:t xml:space="preserve"> Д.А.).</w:t>
      </w:r>
    </w:p>
    <w:p w:rsidR="002928A9" w:rsidRPr="00F76635" w:rsidRDefault="009F0905" w:rsidP="00C8705E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</w:rPr>
        <w:t>4.4</w:t>
      </w:r>
      <w:r w:rsidR="00F76635">
        <w:rPr>
          <w:sz w:val="28"/>
        </w:rPr>
        <w:t>.</w:t>
      </w:r>
      <w:r w:rsidR="00F76635" w:rsidRPr="006D16EC">
        <w:rPr>
          <w:sz w:val="28"/>
          <w:szCs w:val="28"/>
        </w:rPr>
        <w:t>Настоящее постановление подлежит опубликованию</w:t>
      </w:r>
      <w:r w:rsidR="00F76635">
        <w:rPr>
          <w:sz w:val="28"/>
          <w:szCs w:val="28"/>
        </w:rPr>
        <w:t xml:space="preserve"> в общественно-политической газете городского округа Щёлково «Время»</w:t>
      </w:r>
      <w:r w:rsidR="00F76635" w:rsidRPr="006D16EC">
        <w:rPr>
          <w:sz w:val="28"/>
          <w:szCs w:val="28"/>
        </w:rPr>
        <w:t xml:space="preserve"> и </w:t>
      </w:r>
      <w:r w:rsidR="00F76635">
        <w:rPr>
          <w:sz w:val="28"/>
          <w:szCs w:val="28"/>
        </w:rPr>
        <w:t xml:space="preserve">размещению на официальном сайте </w:t>
      </w:r>
      <w:r w:rsidR="00F76635" w:rsidRPr="006D16EC">
        <w:rPr>
          <w:sz w:val="28"/>
          <w:szCs w:val="28"/>
        </w:rPr>
        <w:t>Админист</w:t>
      </w:r>
      <w:r w:rsidR="00F76635">
        <w:rPr>
          <w:sz w:val="28"/>
          <w:szCs w:val="28"/>
        </w:rPr>
        <w:t>рации городского округа Щёлково</w:t>
      </w:r>
    </w:p>
    <w:p w:rsidR="002928A9" w:rsidRPr="002928A9" w:rsidRDefault="00F76635" w:rsidP="00C8705E">
      <w:pPr>
        <w:widowControl w:val="0"/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>4</w:t>
      </w:r>
      <w:r w:rsidR="00552ED9">
        <w:rPr>
          <w:sz w:val="28"/>
        </w:rPr>
        <w:t>.</w:t>
      </w:r>
      <w:r w:rsidR="00C8705E">
        <w:rPr>
          <w:sz w:val="28"/>
        </w:rPr>
        <w:t>6.</w:t>
      </w:r>
      <w:r w:rsidR="002928A9" w:rsidRPr="002928A9">
        <w:rPr>
          <w:sz w:val="28"/>
        </w:rPr>
        <w:t xml:space="preserve"> </w:t>
      </w:r>
      <w:r w:rsidR="00387E6A">
        <w:rPr>
          <w:sz w:val="28"/>
        </w:rPr>
        <w:t>П</w:t>
      </w:r>
      <w:r w:rsidR="002928A9" w:rsidRPr="002928A9">
        <w:rPr>
          <w:sz w:val="28"/>
        </w:rPr>
        <w:t xml:space="preserve">роинформировать Правительство Московской области об итогах Акции. </w:t>
      </w:r>
    </w:p>
    <w:p w:rsidR="00A43915" w:rsidRDefault="00C8705E" w:rsidP="00C8705E">
      <w:pPr>
        <w:widowControl w:val="0"/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>4.7.</w:t>
      </w:r>
      <w:r w:rsidR="00682931">
        <w:rPr>
          <w:sz w:val="28"/>
        </w:rPr>
        <w:t xml:space="preserve"> </w:t>
      </w:r>
      <w:proofErr w:type="gramStart"/>
      <w:r w:rsidR="009B7DBC">
        <w:rPr>
          <w:sz w:val="28"/>
        </w:rPr>
        <w:t>Контроль за</w:t>
      </w:r>
      <w:proofErr w:type="gramEnd"/>
      <w:r w:rsidR="00BA3DCB">
        <w:rPr>
          <w:sz w:val="28"/>
        </w:rPr>
        <w:t xml:space="preserve"> </w:t>
      </w:r>
      <w:r w:rsidR="002928A9" w:rsidRPr="002928A9">
        <w:rPr>
          <w:sz w:val="28"/>
        </w:rPr>
        <w:t xml:space="preserve">выполнением настоящего постановления возложить на </w:t>
      </w:r>
      <w:r w:rsidR="002D7DE0">
        <w:rPr>
          <w:sz w:val="28"/>
        </w:rPr>
        <w:t xml:space="preserve"> исполняющего обязанности</w:t>
      </w:r>
      <w:r w:rsidR="007C4A69">
        <w:rPr>
          <w:sz w:val="28"/>
        </w:rPr>
        <w:t xml:space="preserve"> </w:t>
      </w:r>
      <w:r w:rsidR="002928A9" w:rsidRPr="002928A9">
        <w:rPr>
          <w:sz w:val="28"/>
        </w:rPr>
        <w:t xml:space="preserve">заместителя Главы Администрации </w:t>
      </w:r>
      <w:r w:rsidR="00F10508">
        <w:rPr>
          <w:sz w:val="28"/>
        </w:rPr>
        <w:t>городского</w:t>
      </w:r>
      <w:r w:rsidR="00BA3DCB">
        <w:rPr>
          <w:sz w:val="28"/>
        </w:rPr>
        <w:t xml:space="preserve"> </w:t>
      </w:r>
      <w:r w:rsidR="009B7DBC">
        <w:rPr>
          <w:sz w:val="28"/>
        </w:rPr>
        <w:t>округа Щёлково Пчелкина М.А.</w:t>
      </w:r>
    </w:p>
    <w:p w:rsidR="008903FE" w:rsidRDefault="008903FE" w:rsidP="004B1CD6">
      <w:pPr>
        <w:widowControl w:val="0"/>
        <w:spacing w:line="276" w:lineRule="auto"/>
        <w:ind w:firstLine="851"/>
        <w:jc w:val="both"/>
        <w:rPr>
          <w:sz w:val="28"/>
        </w:rPr>
      </w:pPr>
    </w:p>
    <w:p w:rsidR="004B1CD6" w:rsidRDefault="004B1CD6" w:rsidP="004B1CD6">
      <w:pPr>
        <w:widowControl w:val="0"/>
        <w:spacing w:line="276" w:lineRule="auto"/>
        <w:ind w:firstLine="851"/>
        <w:jc w:val="both"/>
        <w:rPr>
          <w:sz w:val="28"/>
        </w:rPr>
      </w:pPr>
    </w:p>
    <w:p w:rsidR="008903FE" w:rsidRDefault="008903FE" w:rsidP="004B1CD6">
      <w:pPr>
        <w:widowControl w:val="0"/>
        <w:spacing w:line="276" w:lineRule="auto"/>
        <w:jc w:val="both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полномочия Главы </w:t>
      </w:r>
    </w:p>
    <w:p w:rsidR="008429B9" w:rsidRPr="00744BC7" w:rsidRDefault="008903FE" w:rsidP="00744BC7">
      <w:pPr>
        <w:widowControl w:val="0"/>
        <w:spacing w:line="276" w:lineRule="auto"/>
        <w:jc w:val="both"/>
        <w:rPr>
          <w:sz w:val="28"/>
        </w:rPr>
      </w:pPr>
      <w:r>
        <w:rPr>
          <w:sz w:val="28"/>
        </w:rPr>
        <w:t xml:space="preserve">городского </w:t>
      </w:r>
      <w:r w:rsidR="00D84DCA">
        <w:rPr>
          <w:sz w:val="28"/>
        </w:rPr>
        <w:t>округа</w:t>
      </w:r>
      <w:r>
        <w:rPr>
          <w:sz w:val="28"/>
        </w:rPr>
        <w:t xml:space="preserve"> Щёлково                            </w:t>
      </w:r>
      <w:r w:rsidR="00DD40F9">
        <w:rPr>
          <w:sz w:val="28"/>
        </w:rPr>
        <w:t xml:space="preserve">                                 </w:t>
      </w:r>
      <w:r w:rsidR="00744BC7">
        <w:rPr>
          <w:sz w:val="28"/>
        </w:rPr>
        <w:t>С.В. Горелов</w:t>
      </w:r>
    </w:p>
    <w:p w:rsidR="008429B9" w:rsidRDefault="008429B9" w:rsidP="008429B9">
      <w:pPr>
        <w:pStyle w:val="a5"/>
        <w:ind w:left="4395"/>
        <w:rPr>
          <w:sz w:val="24"/>
          <w:szCs w:val="24"/>
        </w:rPr>
      </w:pPr>
    </w:p>
    <w:p w:rsidR="00744BC7" w:rsidRDefault="00744BC7" w:rsidP="008429B9">
      <w:pPr>
        <w:pStyle w:val="a5"/>
        <w:ind w:left="4395"/>
        <w:rPr>
          <w:sz w:val="24"/>
          <w:szCs w:val="24"/>
        </w:rPr>
      </w:pPr>
    </w:p>
    <w:p w:rsidR="00744BC7" w:rsidRDefault="00744BC7" w:rsidP="008429B9">
      <w:pPr>
        <w:pStyle w:val="a5"/>
        <w:ind w:left="4395"/>
        <w:rPr>
          <w:sz w:val="24"/>
          <w:szCs w:val="24"/>
        </w:rPr>
      </w:pPr>
    </w:p>
    <w:sectPr w:rsidR="00744BC7" w:rsidSect="00744BC7">
      <w:pgSz w:w="11907" w:h="16840" w:code="9"/>
      <w:pgMar w:top="709" w:right="567" w:bottom="1134" w:left="1701" w:header="340" w:footer="340" w:gutter="0"/>
      <w:cols w:space="562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26E" w:rsidRDefault="0073326E" w:rsidP="00C8705E">
      <w:r>
        <w:separator/>
      </w:r>
    </w:p>
  </w:endnote>
  <w:endnote w:type="continuationSeparator" w:id="0">
    <w:p w:rsidR="0073326E" w:rsidRDefault="0073326E" w:rsidP="00C87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26E" w:rsidRDefault="0073326E" w:rsidP="00C8705E">
      <w:r>
        <w:separator/>
      </w:r>
    </w:p>
  </w:footnote>
  <w:footnote w:type="continuationSeparator" w:id="0">
    <w:p w:rsidR="0073326E" w:rsidRDefault="0073326E" w:rsidP="00C870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4177"/>
    <w:multiLevelType w:val="singleLevel"/>
    <w:tmpl w:val="5B18098E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02F64DE3"/>
    <w:multiLevelType w:val="hybridMultilevel"/>
    <w:tmpl w:val="4BC41F8A"/>
    <w:lvl w:ilvl="0" w:tplc="59B4C5AE">
      <w:start w:val="10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">
    <w:nsid w:val="031277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800F6C"/>
    <w:multiLevelType w:val="singleLevel"/>
    <w:tmpl w:val="A5960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8071F07"/>
    <w:multiLevelType w:val="singleLevel"/>
    <w:tmpl w:val="EA7C18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0A1579AA"/>
    <w:multiLevelType w:val="singleLevel"/>
    <w:tmpl w:val="87508B2A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6">
    <w:nsid w:val="0CC64880"/>
    <w:multiLevelType w:val="multilevel"/>
    <w:tmpl w:val="2C506B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FDF135A"/>
    <w:multiLevelType w:val="hybridMultilevel"/>
    <w:tmpl w:val="2FF65B08"/>
    <w:lvl w:ilvl="0" w:tplc="FEE07964">
      <w:start w:val="6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65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>
    <w:nsid w:val="14D84A13"/>
    <w:multiLevelType w:val="singleLevel"/>
    <w:tmpl w:val="08FE3B68"/>
    <w:lvl w:ilvl="0">
      <w:start w:val="12"/>
      <w:numFmt w:val="decimal"/>
      <w:lvlText w:val="%1."/>
      <w:lvlJc w:val="left"/>
      <w:pPr>
        <w:tabs>
          <w:tab w:val="num" w:pos="756"/>
        </w:tabs>
        <w:ind w:left="756" w:hanging="756"/>
      </w:pPr>
      <w:rPr>
        <w:rFonts w:hint="default"/>
      </w:rPr>
    </w:lvl>
  </w:abstractNum>
  <w:abstractNum w:abstractNumId="9">
    <w:nsid w:val="172F2A54"/>
    <w:multiLevelType w:val="singleLevel"/>
    <w:tmpl w:val="37482C12"/>
    <w:lvl w:ilvl="0">
      <w:start w:val="29"/>
      <w:numFmt w:val="decimal"/>
      <w:lvlText w:val="%1."/>
      <w:lvlJc w:val="left"/>
      <w:pPr>
        <w:tabs>
          <w:tab w:val="num" w:pos="1415"/>
        </w:tabs>
        <w:ind w:left="1415" w:hanging="735"/>
      </w:pPr>
      <w:rPr>
        <w:rFonts w:hint="default"/>
      </w:rPr>
    </w:lvl>
  </w:abstractNum>
  <w:abstractNum w:abstractNumId="10">
    <w:nsid w:val="18471C43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F565E0A"/>
    <w:multiLevelType w:val="singleLevel"/>
    <w:tmpl w:val="03CAA2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63166EE"/>
    <w:multiLevelType w:val="singleLevel"/>
    <w:tmpl w:val="0FAEE324"/>
    <w:lvl w:ilvl="0">
      <w:start w:val="4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32"/>
        <w:u w:val="none"/>
      </w:rPr>
    </w:lvl>
  </w:abstractNum>
  <w:abstractNum w:abstractNumId="13">
    <w:nsid w:val="30A722F9"/>
    <w:multiLevelType w:val="singleLevel"/>
    <w:tmpl w:val="C3E8569C"/>
    <w:lvl w:ilvl="0">
      <w:start w:val="1"/>
      <w:numFmt w:val="decimal"/>
      <w:lvlText w:val="%1."/>
      <w:lvlJc w:val="left"/>
      <w:pPr>
        <w:tabs>
          <w:tab w:val="num" w:pos="1190"/>
        </w:tabs>
        <w:ind w:left="1190" w:hanging="510"/>
      </w:pPr>
      <w:rPr>
        <w:rFonts w:hint="default"/>
      </w:rPr>
    </w:lvl>
  </w:abstractNum>
  <w:abstractNum w:abstractNumId="14">
    <w:nsid w:val="30EE4B17"/>
    <w:multiLevelType w:val="singleLevel"/>
    <w:tmpl w:val="6D281A2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344500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55705DF"/>
    <w:multiLevelType w:val="multilevel"/>
    <w:tmpl w:val="6E869E8E"/>
    <w:lvl w:ilvl="0">
      <w:start w:val="6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05"/>
        </w:tabs>
        <w:ind w:left="16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35"/>
        </w:tabs>
        <w:ind w:left="37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65"/>
        </w:tabs>
        <w:ind w:left="5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10"/>
        </w:tabs>
        <w:ind w:left="71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95"/>
        </w:tabs>
        <w:ind w:left="79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2160"/>
      </w:pPr>
      <w:rPr>
        <w:rFonts w:hint="default"/>
      </w:rPr>
    </w:lvl>
  </w:abstractNum>
  <w:abstractNum w:abstractNumId="17">
    <w:nsid w:val="36075659"/>
    <w:multiLevelType w:val="multilevel"/>
    <w:tmpl w:val="182C9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B206B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CD04A13"/>
    <w:multiLevelType w:val="singleLevel"/>
    <w:tmpl w:val="064AACB4"/>
    <w:lvl w:ilvl="0">
      <w:start w:val="1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0">
    <w:nsid w:val="42DD664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60E3D53"/>
    <w:multiLevelType w:val="multilevel"/>
    <w:tmpl w:val="8F80B2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6D35B61"/>
    <w:multiLevelType w:val="multilevel"/>
    <w:tmpl w:val="CDC0DC6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7E309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D5F74C7"/>
    <w:multiLevelType w:val="singleLevel"/>
    <w:tmpl w:val="79AC5780"/>
    <w:lvl w:ilvl="0">
      <w:start w:val="1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25">
    <w:nsid w:val="4F04096E"/>
    <w:multiLevelType w:val="multilevel"/>
    <w:tmpl w:val="6520E20A"/>
    <w:lvl w:ilvl="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31" w:hanging="2160"/>
      </w:pPr>
      <w:rPr>
        <w:rFonts w:hint="default"/>
      </w:rPr>
    </w:lvl>
  </w:abstractNum>
  <w:abstractNum w:abstractNumId="26">
    <w:nsid w:val="54895768"/>
    <w:multiLevelType w:val="singleLevel"/>
    <w:tmpl w:val="1562D1E0"/>
    <w:lvl w:ilvl="0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7">
    <w:nsid w:val="584A5B22"/>
    <w:multiLevelType w:val="singleLevel"/>
    <w:tmpl w:val="F516E6E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8">
    <w:nsid w:val="5968276C"/>
    <w:multiLevelType w:val="hybridMultilevel"/>
    <w:tmpl w:val="D13A2378"/>
    <w:lvl w:ilvl="0" w:tplc="020CF164">
      <w:start w:val="8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CF14C4E"/>
    <w:multiLevelType w:val="singleLevel"/>
    <w:tmpl w:val="34C286E2"/>
    <w:lvl w:ilvl="0">
      <w:start w:val="1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</w:abstractNum>
  <w:abstractNum w:abstractNumId="30">
    <w:nsid w:val="66E64F92"/>
    <w:multiLevelType w:val="hybridMultilevel"/>
    <w:tmpl w:val="DA4EA396"/>
    <w:lvl w:ilvl="0" w:tplc="6B505980">
      <w:start w:val="16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1">
    <w:nsid w:val="675E3E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7671A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76C66B5"/>
    <w:multiLevelType w:val="hybridMultilevel"/>
    <w:tmpl w:val="2BACD9BE"/>
    <w:lvl w:ilvl="0" w:tplc="6ECCF68E">
      <w:start w:val="5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4">
    <w:nsid w:val="73F95DC9"/>
    <w:multiLevelType w:val="singleLevel"/>
    <w:tmpl w:val="8A4E358A"/>
    <w:lvl w:ilvl="0">
      <w:numFmt w:val="bullet"/>
      <w:lvlText w:val=""/>
      <w:lvlJc w:val="left"/>
      <w:pPr>
        <w:tabs>
          <w:tab w:val="num" w:pos="5400"/>
        </w:tabs>
        <w:ind w:left="5400" w:hanging="5400"/>
      </w:pPr>
      <w:rPr>
        <w:rFonts w:ascii="Symbol" w:hAnsi="Symbol" w:hint="default"/>
      </w:rPr>
    </w:lvl>
  </w:abstractNum>
  <w:abstractNum w:abstractNumId="35">
    <w:nsid w:val="756A3437"/>
    <w:multiLevelType w:val="multilevel"/>
    <w:tmpl w:val="A8C626B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59067DF"/>
    <w:multiLevelType w:val="singleLevel"/>
    <w:tmpl w:val="36642C64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7">
    <w:nsid w:val="78482D1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9A90E18"/>
    <w:multiLevelType w:val="multilevel"/>
    <w:tmpl w:val="B4C468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9DB08F7"/>
    <w:multiLevelType w:val="singleLevel"/>
    <w:tmpl w:val="26AAD5BE"/>
    <w:lvl w:ilvl="0">
      <w:start w:val="1"/>
      <w:numFmt w:val="decimal"/>
      <w:lvlText w:val="%1. "/>
      <w:legacy w:legacy="1" w:legacySpace="0" w:legacyIndent="283"/>
      <w:lvlJc w:val="left"/>
      <w:pPr>
        <w:ind w:left="1276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0">
    <w:nsid w:val="7A3A561D"/>
    <w:multiLevelType w:val="hybridMultilevel"/>
    <w:tmpl w:val="A802F004"/>
    <w:lvl w:ilvl="0" w:tplc="483ECBCA">
      <w:start w:val="15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1">
    <w:nsid w:val="7C9A64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D20014A"/>
    <w:multiLevelType w:val="multilevel"/>
    <w:tmpl w:val="4100FF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2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1134" w:hanging="283"/>
        </w:pPr>
        <w:rPr>
          <w:rFonts w:ascii="Times New Roman" w:hAnsi="Times New Roman" w:hint="default"/>
          <w:b w:val="0"/>
          <w:i w:val="0"/>
          <w:sz w:val="32"/>
          <w:u w:val="none"/>
        </w:rPr>
      </w:lvl>
    </w:lvlOverride>
  </w:num>
  <w:num w:numId="4">
    <w:abstractNumId w:val="34"/>
  </w:num>
  <w:num w:numId="5">
    <w:abstractNumId w:val="18"/>
  </w:num>
  <w:num w:numId="6">
    <w:abstractNumId w:val="2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4"/>
  </w:num>
  <w:num w:numId="11">
    <w:abstractNumId w:val="17"/>
    <w:lvlOverride w:ilvl="0">
      <w:startOverride w:val="7"/>
    </w:lvlOverride>
  </w:num>
  <w:num w:numId="12">
    <w:abstractNumId w:val="6"/>
  </w:num>
  <w:num w:numId="13">
    <w:abstractNumId w:val="19"/>
  </w:num>
  <w:num w:numId="14">
    <w:abstractNumId w:val="36"/>
  </w:num>
  <w:num w:numId="15">
    <w:abstractNumId w:val="24"/>
  </w:num>
  <w:num w:numId="16">
    <w:abstractNumId w:val="8"/>
  </w:num>
  <w:num w:numId="17">
    <w:abstractNumId w:val="32"/>
  </w:num>
  <w:num w:numId="18">
    <w:abstractNumId w:val="23"/>
  </w:num>
  <w:num w:numId="19">
    <w:abstractNumId w:val="31"/>
  </w:num>
  <w:num w:numId="20">
    <w:abstractNumId w:val="38"/>
  </w:num>
  <w:num w:numId="21">
    <w:abstractNumId w:val="22"/>
  </w:num>
  <w:num w:numId="22">
    <w:abstractNumId w:val="35"/>
  </w:num>
  <w:num w:numId="23">
    <w:abstractNumId w:val="21"/>
  </w:num>
  <w:num w:numId="24">
    <w:abstractNumId w:val="29"/>
  </w:num>
  <w:num w:numId="25">
    <w:abstractNumId w:val="10"/>
  </w:num>
  <w:num w:numId="26">
    <w:abstractNumId w:val="15"/>
  </w:num>
  <w:num w:numId="27">
    <w:abstractNumId w:val="41"/>
  </w:num>
  <w:num w:numId="28">
    <w:abstractNumId w:val="11"/>
  </w:num>
  <w:num w:numId="29">
    <w:abstractNumId w:val="3"/>
  </w:num>
  <w:num w:numId="30">
    <w:abstractNumId w:val="0"/>
  </w:num>
  <w:num w:numId="31">
    <w:abstractNumId w:val="14"/>
  </w:num>
  <w:num w:numId="32">
    <w:abstractNumId w:val="27"/>
  </w:num>
  <w:num w:numId="33">
    <w:abstractNumId w:val="16"/>
  </w:num>
  <w:num w:numId="34">
    <w:abstractNumId w:val="37"/>
  </w:num>
  <w:num w:numId="35">
    <w:abstractNumId w:val="20"/>
  </w:num>
  <w:num w:numId="36">
    <w:abstractNumId w:val="26"/>
  </w:num>
  <w:num w:numId="37">
    <w:abstractNumId w:val="13"/>
  </w:num>
  <w:num w:numId="38">
    <w:abstractNumId w:val="9"/>
  </w:num>
  <w:num w:numId="39">
    <w:abstractNumId w:val="39"/>
  </w:num>
  <w:num w:numId="40">
    <w:abstractNumId w:val="12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1134" w:hanging="283"/>
        </w:pPr>
        <w:rPr>
          <w:rFonts w:ascii="Times New Roman" w:hAnsi="Times New Roman" w:hint="default"/>
          <w:b w:val="0"/>
          <w:i w:val="0"/>
          <w:sz w:val="32"/>
          <w:u w:val="none"/>
        </w:rPr>
      </w:lvl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7"/>
    </w:lvlOverride>
  </w:num>
  <w:num w:numId="43">
    <w:abstractNumId w:val="25"/>
  </w:num>
  <w:num w:numId="44">
    <w:abstractNumId w:val="7"/>
  </w:num>
  <w:num w:numId="45">
    <w:abstractNumId w:val="1"/>
  </w:num>
  <w:num w:numId="46">
    <w:abstractNumId w:val="30"/>
  </w:num>
  <w:num w:numId="47">
    <w:abstractNumId w:val="40"/>
  </w:num>
  <w:num w:numId="48">
    <w:abstractNumId w:val="33"/>
  </w:num>
  <w:num w:numId="4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FAC"/>
    <w:rsid w:val="000163B1"/>
    <w:rsid w:val="0001756B"/>
    <w:rsid w:val="000245BD"/>
    <w:rsid w:val="00035B37"/>
    <w:rsid w:val="000427C9"/>
    <w:rsid w:val="00045D9E"/>
    <w:rsid w:val="0005353A"/>
    <w:rsid w:val="000565B3"/>
    <w:rsid w:val="00087BF1"/>
    <w:rsid w:val="00093B2B"/>
    <w:rsid w:val="000B172B"/>
    <w:rsid w:val="000B2EE5"/>
    <w:rsid w:val="000B73FF"/>
    <w:rsid w:val="000D1676"/>
    <w:rsid w:val="000D62BC"/>
    <w:rsid w:val="000E065C"/>
    <w:rsid w:val="000E4F3D"/>
    <w:rsid w:val="001256FE"/>
    <w:rsid w:val="00130054"/>
    <w:rsid w:val="001320FD"/>
    <w:rsid w:val="00161FFF"/>
    <w:rsid w:val="00166AF8"/>
    <w:rsid w:val="001A02A0"/>
    <w:rsid w:val="001A6C33"/>
    <w:rsid w:val="001B01D5"/>
    <w:rsid w:val="001B6414"/>
    <w:rsid w:val="001C0F2F"/>
    <w:rsid w:val="001C507D"/>
    <w:rsid w:val="001D1EF8"/>
    <w:rsid w:val="001D4733"/>
    <w:rsid w:val="001F3438"/>
    <w:rsid w:val="001F7458"/>
    <w:rsid w:val="00201E48"/>
    <w:rsid w:val="002108C6"/>
    <w:rsid w:val="00223852"/>
    <w:rsid w:val="00235794"/>
    <w:rsid w:val="00242971"/>
    <w:rsid w:val="00255540"/>
    <w:rsid w:val="00264BE4"/>
    <w:rsid w:val="00273E31"/>
    <w:rsid w:val="00277FAC"/>
    <w:rsid w:val="00285430"/>
    <w:rsid w:val="002928A9"/>
    <w:rsid w:val="00294B12"/>
    <w:rsid w:val="002A67D9"/>
    <w:rsid w:val="002B023B"/>
    <w:rsid w:val="002B4B93"/>
    <w:rsid w:val="002C08DD"/>
    <w:rsid w:val="002C1129"/>
    <w:rsid w:val="002C5B31"/>
    <w:rsid w:val="002C701B"/>
    <w:rsid w:val="002D6722"/>
    <w:rsid w:val="002D7DE0"/>
    <w:rsid w:val="002E4E6B"/>
    <w:rsid w:val="002E7284"/>
    <w:rsid w:val="002F4584"/>
    <w:rsid w:val="00307CA4"/>
    <w:rsid w:val="00310EC6"/>
    <w:rsid w:val="003119BE"/>
    <w:rsid w:val="00311FB2"/>
    <w:rsid w:val="00323095"/>
    <w:rsid w:val="003428C5"/>
    <w:rsid w:val="00345240"/>
    <w:rsid w:val="0036750C"/>
    <w:rsid w:val="003807E1"/>
    <w:rsid w:val="00387E6A"/>
    <w:rsid w:val="003B3A12"/>
    <w:rsid w:val="003E5970"/>
    <w:rsid w:val="003E7AA6"/>
    <w:rsid w:val="00414545"/>
    <w:rsid w:val="00415CC1"/>
    <w:rsid w:val="0042707E"/>
    <w:rsid w:val="00431112"/>
    <w:rsid w:val="0043121B"/>
    <w:rsid w:val="004330F2"/>
    <w:rsid w:val="004357F0"/>
    <w:rsid w:val="00453D3C"/>
    <w:rsid w:val="004561C6"/>
    <w:rsid w:val="00464423"/>
    <w:rsid w:val="004649D5"/>
    <w:rsid w:val="00477594"/>
    <w:rsid w:val="00485AA4"/>
    <w:rsid w:val="004A4E78"/>
    <w:rsid w:val="004A6754"/>
    <w:rsid w:val="004B1CD6"/>
    <w:rsid w:val="004D5644"/>
    <w:rsid w:val="004E1C7A"/>
    <w:rsid w:val="004E4DFE"/>
    <w:rsid w:val="004E6285"/>
    <w:rsid w:val="004F38D5"/>
    <w:rsid w:val="00513A72"/>
    <w:rsid w:val="005220B3"/>
    <w:rsid w:val="005231D4"/>
    <w:rsid w:val="00552ED9"/>
    <w:rsid w:val="005545AA"/>
    <w:rsid w:val="005632FF"/>
    <w:rsid w:val="00570416"/>
    <w:rsid w:val="00571177"/>
    <w:rsid w:val="00581E9D"/>
    <w:rsid w:val="00582FEA"/>
    <w:rsid w:val="00586F00"/>
    <w:rsid w:val="005B305C"/>
    <w:rsid w:val="005B6A60"/>
    <w:rsid w:val="005E1157"/>
    <w:rsid w:val="005F747B"/>
    <w:rsid w:val="00600ACD"/>
    <w:rsid w:val="00602D10"/>
    <w:rsid w:val="00610A05"/>
    <w:rsid w:val="006265F9"/>
    <w:rsid w:val="00641E8B"/>
    <w:rsid w:val="00655F07"/>
    <w:rsid w:val="00656EC1"/>
    <w:rsid w:val="00660F38"/>
    <w:rsid w:val="0066428D"/>
    <w:rsid w:val="00665BDE"/>
    <w:rsid w:val="00666901"/>
    <w:rsid w:val="00667D90"/>
    <w:rsid w:val="00682931"/>
    <w:rsid w:val="00684986"/>
    <w:rsid w:val="006A30CD"/>
    <w:rsid w:val="00713030"/>
    <w:rsid w:val="0073326E"/>
    <w:rsid w:val="0073797E"/>
    <w:rsid w:val="007428DC"/>
    <w:rsid w:val="007429E0"/>
    <w:rsid w:val="00744BC7"/>
    <w:rsid w:val="00751906"/>
    <w:rsid w:val="00753560"/>
    <w:rsid w:val="00762EAE"/>
    <w:rsid w:val="0076411A"/>
    <w:rsid w:val="00785B89"/>
    <w:rsid w:val="00786572"/>
    <w:rsid w:val="007C4A69"/>
    <w:rsid w:val="007C6FEB"/>
    <w:rsid w:val="007D3BAC"/>
    <w:rsid w:val="007E59E2"/>
    <w:rsid w:val="00803E48"/>
    <w:rsid w:val="008061E0"/>
    <w:rsid w:val="00807F5E"/>
    <w:rsid w:val="008101D7"/>
    <w:rsid w:val="00836B41"/>
    <w:rsid w:val="00836F3A"/>
    <w:rsid w:val="00840036"/>
    <w:rsid w:val="008429B9"/>
    <w:rsid w:val="0085157D"/>
    <w:rsid w:val="008538A3"/>
    <w:rsid w:val="00863771"/>
    <w:rsid w:val="008732FD"/>
    <w:rsid w:val="00882937"/>
    <w:rsid w:val="008903FE"/>
    <w:rsid w:val="00894730"/>
    <w:rsid w:val="008A499B"/>
    <w:rsid w:val="008A5568"/>
    <w:rsid w:val="008B1E83"/>
    <w:rsid w:val="008C6267"/>
    <w:rsid w:val="008C745C"/>
    <w:rsid w:val="008C7DB3"/>
    <w:rsid w:val="008D1EAE"/>
    <w:rsid w:val="008E1D27"/>
    <w:rsid w:val="008E67D7"/>
    <w:rsid w:val="008E6DCE"/>
    <w:rsid w:val="008F4985"/>
    <w:rsid w:val="008F762A"/>
    <w:rsid w:val="009170B1"/>
    <w:rsid w:val="009176B7"/>
    <w:rsid w:val="009208CF"/>
    <w:rsid w:val="009272BC"/>
    <w:rsid w:val="00927344"/>
    <w:rsid w:val="00947E04"/>
    <w:rsid w:val="0095692B"/>
    <w:rsid w:val="00957CA9"/>
    <w:rsid w:val="00960CBD"/>
    <w:rsid w:val="00971CF5"/>
    <w:rsid w:val="00983B2B"/>
    <w:rsid w:val="009845AE"/>
    <w:rsid w:val="009B4149"/>
    <w:rsid w:val="009B4618"/>
    <w:rsid w:val="009B7DBC"/>
    <w:rsid w:val="009C51BE"/>
    <w:rsid w:val="009D0C07"/>
    <w:rsid w:val="009D10DE"/>
    <w:rsid w:val="009D401E"/>
    <w:rsid w:val="009D76EE"/>
    <w:rsid w:val="009E1150"/>
    <w:rsid w:val="009F0905"/>
    <w:rsid w:val="00A1379F"/>
    <w:rsid w:val="00A3682E"/>
    <w:rsid w:val="00A37A15"/>
    <w:rsid w:val="00A43915"/>
    <w:rsid w:val="00A46AF1"/>
    <w:rsid w:val="00A50F85"/>
    <w:rsid w:val="00A74228"/>
    <w:rsid w:val="00A85B58"/>
    <w:rsid w:val="00A949AC"/>
    <w:rsid w:val="00AA4F90"/>
    <w:rsid w:val="00AB07A2"/>
    <w:rsid w:val="00AB1D24"/>
    <w:rsid w:val="00AB452A"/>
    <w:rsid w:val="00AC00E3"/>
    <w:rsid w:val="00AC482B"/>
    <w:rsid w:val="00AE048A"/>
    <w:rsid w:val="00AF7B8D"/>
    <w:rsid w:val="00B0026C"/>
    <w:rsid w:val="00B0144E"/>
    <w:rsid w:val="00B17C95"/>
    <w:rsid w:val="00B20DCD"/>
    <w:rsid w:val="00B34DE0"/>
    <w:rsid w:val="00B64203"/>
    <w:rsid w:val="00B71284"/>
    <w:rsid w:val="00B84D67"/>
    <w:rsid w:val="00B87CC2"/>
    <w:rsid w:val="00B87FFE"/>
    <w:rsid w:val="00B95CC3"/>
    <w:rsid w:val="00B9749E"/>
    <w:rsid w:val="00B97B3C"/>
    <w:rsid w:val="00BA3DCB"/>
    <w:rsid w:val="00BD2F38"/>
    <w:rsid w:val="00BE6242"/>
    <w:rsid w:val="00BF4248"/>
    <w:rsid w:val="00C23D0E"/>
    <w:rsid w:val="00C31B6A"/>
    <w:rsid w:val="00C350C6"/>
    <w:rsid w:val="00C413F3"/>
    <w:rsid w:val="00C42B20"/>
    <w:rsid w:val="00C51DDC"/>
    <w:rsid w:val="00C621BD"/>
    <w:rsid w:val="00C75B34"/>
    <w:rsid w:val="00C76D01"/>
    <w:rsid w:val="00C8705E"/>
    <w:rsid w:val="00C87A7F"/>
    <w:rsid w:val="00CB62E6"/>
    <w:rsid w:val="00CB7B2C"/>
    <w:rsid w:val="00CC0B1A"/>
    <w:rsid w:val="00CD57BA"/>
    <w:rsid w:val="00CE021F"/>
    <w:rsid w:val="00CE178B"/>
    <w:rsid w:val="00CF621F"/>
    <w:rsid w:val="00D1506B"/>
    <w:rsid w:val="00D15FE2"/>
    <w:rsid w:val="00D41773"/>
    <w:rsid w:val="00D55248"/>
    <w:rsid w:val="00D60B49"/>
    <w:rsid w:val="00D84DCA"/>
    <w:rsid w:val="00D94713"/>
    <w:rsid w:val="00DB231A"/>
    <w:rsid w:val="00DD281B"/>
    <w:rsid w:val="00DD40F9"/>
    <w:rsid w:val="00DD4B98"/>
    <w:rsid w:val="00DF211C"/>
    <w:rsid w:val="00E025E6"/>
    <w:rsid w:val="00E0303F"/>
    <w:rsid w:val="00E04031"/>
    <w:rsid w:val="00E10DDA"/>
    <w:rsid w:val="00E1357F"/>
    <w:rsid w:val="00E4462A"/>
    <w:rsid w:val="00E51F52"/>
    <w:rsid w:val="00E5764C"/>
    <w:rsid w:val="00E700ED"/>
    <w:rsid w:val="00E7757A"/>
    <w:rsid w:val="00EA50DC"/>
    <w:rsid w:val="00EB6DD6"/>
    <w:rsid w:val="00EC0569"/>
    <w:rsid w:val="00ED320E"/>
    <w:rsid w:val="00ED7D7C"/>
    <w:rsid w:val="00EE05AB"/>
    <w:rsid w:val="00EF08E5"/>
    <w:rsid w:val="00EF2F43"/>
    <w:rsid w:val="00F04AF5"/>
    <w:rsid w:val="00F07207"/>
    <w:rsid w:val="00F10023"/>
    <w:rsid w:val="00F10508"/>
    <w:rsid w:val="00F36BA4"/>
    <w:rsid w:val="00F4409B"/>
    <w:rsid w:val="00F55E2B"/>
    <w:rsid w:val="00F76635"/>
    <w:rsid w:val="00F8640D"/>
    <w:rsid w:val="00FB3336"/>
    <w:rsid w:val="00FB4FD8"/>
    <w:rsid w:val="00FC09CF"/>
    <w:rsid w:val="00FC2AA6"/>
    <w:rsid w:val="00FD10CB"/>
    <w:rsid w:val="00FE030A"/>
    <w:rsid w:val="00FE4817"/>
    <w:rsid w:val="00FF2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spacing w:line="360" w:lineRule="auto"/>
      <w:ind w:firstLine="5245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line="360" w:lineRule="auto"/>
      <w:ind w:firstLine="5245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ind w:right="-1332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right="-1333"/>
      <w:outlineLvl w:val="7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numPr>
        <w:ilvl w:val="12"/>
      </w:numPr>
      <w:ind w:firstLine="851"/>
      <w:jc w:val="both"/>
    </w:pPr>
    <w:rPr>
      <w:sz w:val="28"/>
    </w:rPr>
  </w:style>
  <w:style w:type="paragraph" w:styleId="30">
    <w:name w:val="Body Text 3"/>
    <w:basedOn w:val="a"/>
    <w:link w:val="31"/>
    <w:pPr>
      <w:jc w:val="both"/>
    </w:pPr>
    <w:rPr>
      <w:sz w:val="28"/>
      <w:lang/>
    </w:rPr>
  </w:style>
  <w:style w:type="paragraph" w:styleId="32">
    <w:name w:val="Body Text Indent 3"/>
    <w:basedOn w:val="a"/>
    <w:pPr>
      <w:ind w:left="5040" w:hanging="5040"/>
      <w:jc w:val="both"/>
    </w:pPr>
    <w:rPr>
      <w:sz w:val="26"/>
    </w:rPr>
  </w:style>
  <w:style w:type="paragraph" w:styleId="a5">
    <w:name w:val="Body Text"/>
    <w:basedOn w:val="a"/>
    <w:rPr>
      <w:sz w:val="26"/>
    </w:rPr>
  </w:style>
  <w:style w:type="paragraph" w:styleId="20">
    <w:name w:val="Body Text 2"/>
    <w:basedOn w:val="a"/>
    <w:pPr>
      <w:jc w:val="both"/>
    </w:pPr>
    <w:rPr>
      <w:sz w:val="26"/>
    </w:rPr>
  </w:style>
  <w:style w:type="paragraph" w:customStyle="1" w:styleId="Normal">
    <w:name w:val="Normal"/>
    <w:pPr>
      <w:widowControl w:val="0"/>
      <w:spacing w:before="680" w:line="300" w:lineRule="auto"/>
      <w:ind w:firstLine="680"/>
      <w:jc w:val="both"/>
    </w:pPr>
    <w:rPr>
      <w:snapToGrid w:val="0"/>
      <w:sz w:val="24"/>
    </w:rPr>
  </w:style>
  <w:style w:type="paragraph" w:styleId="21">
    <w:name w:val="Body Text Indent 2"/>
    <w:basedOn w:val="a"/>
    <w:pPr>
      <w:spacing w:line="360" w:lineRule="auto"/>
      <w:ind w:firstLine="851"/>
    </w:pPr>
    <w:rPr>
      <w:sz w:val="28"/>
    </w:rPr>
  </w:style>
  <w:style w:type="paragraph" w:styleId="a6">
    <w:name w:val="Title"/>
    <w:basedOn w:val="a"/>
    <w:qFormat/>
    <w:pPr>
      <w:jc w:val="center"/>
    </w:pPr>
    <w:rPr>
      <w:b/>
      <w:sz w:val="28"/>
      <w:lang w:val="en-US"/>
    </w:rPr>
  </w:style>
  <w:style w:type="paragraph" w:styleId="a7">
    <w:name w:val="header"/>
    <w:basedOn w:val="a"/>
    <w:pPr>
      <w:tabs>
        <w:tab w:val="center" w:pos="4153"/>
        <w:tab w:val="right" w:pos="8306"/>
      </w:tabs>
    </w:pPr>
    <w:rPr>
      <w:sz w:val="26"/>
    </w:rPr>
  </w:style>
  <w:style w:type="paragraph" w:customStyle="1" w:styleId="FR1">
    <w:name w:val="FR1"/>
    <w:pPr>
      <w:widowControl w:val="0"/>
      <w:jc w:val="center"/>
    </w:pPr>
    <w:rPr>
      <w:rFonts w:ascii="Arial" w:hAnsi="Arial"/>
      <w:snapToGrid w:val="0"/>
      <w:sz w:val="48"/>
    </w:rPr>
  </w:style>
  <w:style w:type="character" w:customStyle="1" w:styleId="apple-converted-space">
    <w:name w:val="apple-converted-space"/>
    <w:basedOn w:val="a0"/>
    <w:rsid w:val="00FE4817"/>
  </w:style>
  <w:style w:type="character" w:customStyle="1" w:styleId="31">
    <w:name w:val="Основной текст 3 Знак"/>
    <w:link w:val="30"/>
    <w:rsid w:val="00A43915"/>
    <w:rPr>
      <w:sz w:val="28"/>
    </w:rPr>
  </w:style>
  <w:style w:type="paragraph" w:customStyle="1" w:styleId="10">
    <w:name w:val="Обычный1"/>
    <w:rsid w:val="00A43915"/>
    <w:pPr>
      <w:widowControl w:val="0"/>
      <w:spacing w:before="680" w:line="300" w:lineRule="auto"/>
      <w:ind w:firstLine="680"/>
      <w:jc w:val="both"/>
    </w:pPr>
    <w:rPr>
      <w:snapToGrid w:val="0"/>
      <w:sz w:val="24"/>
    </w:rPr>
  </w:style>
  <w:style w:type="paragraph" w:styleId="a8">
    <w:name w:val="Balloon Text"/>
    <w:basedOn w:val="a"/>
    <w:link w:val="a9"/>
    <w:rsid w:val="00836F3A"/>
    <w:rPr>
      <w:rFonts w:ascii="Segoe UI" w:hAnsi="Segoe UI"/>
      <w:sz w:val="18"/>
      <w:szCs w:val="18"/>
      <w:lang/>
    </w:rPr>
  </w:style>
  <w:style w:type="character" w:customStyle="1" w:styleId="a9">
    <w:name w:val="Текст выноски Знак"/>
    <w:link w:val="a8"/>
    <w:rsid w:val="00836F3A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320F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(2)_"/>
    <w:rsid w:val="001256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rsid w:val="001256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b">
    <w:name w:val="Подпись к таблице_"/>
    <w:rsid w:val="001256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c">
    <w:name w:val="Подпись к таблице"/>
    <w:rsid w:val="001256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15pt">
    <w:name w:val="Основной текст (2) + 11;5 pt"/>
    <w:rsid w:val="001256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85pt">
    <w:name w:val="Основной текст (2) + 8;5 pt;Полужирный"/>
    <w:rsid w:val="001256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d">
    <w:name w:val="Normal (Web)"/>
    <w:basedOn w:val="a"/>
    <w:uiPriority w:val="99"/>
    <w:unhideWhenUsed/>
    <w:rsid w:val="00552ED9"/>
    <w:pPr>
      <w:spacing w:before="100" w:beforeAutospacing="1" w:after="100" w:afterAutospacing="1"/>
    </w:pPr>
    <w:rPr>
      <w:sz w:val="24"/>
      <w:szCs w:val="24"/>
    </w:rPr>
  </w:style>
  <w:style w:type="paragraph" w:styleId="ae">
    <w:name w:val="footer"/>
    <w:basedOn w:val="a"/>
    <w:link w:val="af"/>
    <w:rsid w:val="00C870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870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2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7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2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2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8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30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9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1E74C-BE92-4DA8-993D-8E02F8CF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>Elcom Ltd</Company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creator>Supervisor</dc:creator>
  <cp:lastModifiedBy>User</cp:lastModifiedBy>
  <cp:revision>2</cp:revision>
  <cp:lastPrinted>2019-09-17T08:43:00Z</cp:lastPrinted>
  <dcterms:created xsi:type="dcterms:W3CDTF">2019-09-23T09:07:00Z</dcterms:created>
  <dcterms:modified xsi:type="dcterms:W3CDTF">2019-09-23T09:07:00Z</dcterms:modified>
</cp:coreProperties>
</file>